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</w:t>
      </w:r>
      <w:r w:rsidR="000721E5">
        <w:rPr>
          <w:sz w:val="28"/>
          <w:szCs w:val="24"/>
        </w:rPr>
        <w:t>июл</w:t>
      </w:r>
      <w:r w:rsidR="00EB3A93">
        <w:rPr>
          <w:sz w:val="28"/>
          <w:szCs w:val="24"/>
        </w:rPr>
        <w:t>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7D3C43">
        <w:rPr>
          <w:sz w:val="28"/>
          <w:szCs w:val="24"/>
        </w:rPr>
        <w:t>4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827"/>
        <w:gridCol w:w="5812"/>
      </w:tblGrid>
      <w:tr w:rsidR="00965B4D" w:rsidRPr="00A2366B" w:rsidTr="00965B4D">
        <w:tc>
          <w:tcPr>
            <w:tcW w:w="567" w:type="dxa"/>
          </w:tcPr>
          <w:p w:rsidR="00965B4D" w:rsidRPr="00A2366B" w:rsidRDefault="00965B4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965B4D" w:rsidRPr="00A2366B" w:rsidRDefault="00965B4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965B4D" w:rsidRPr="00A2366B" w:rsidRDefault="00965B4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65B4D" w:rsidRPr="00A2366B" w:rsidRDefault="00965B4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827" w:type="dxa"/>
          </w:tcPr>
          <w:p w:rsidR="00965B4D" w:rsidRPr="00A2366B" w:rsidRDefault="00965B4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812" w:type="dxa"/>
          </w:tcPr>
          <w:p w:rsidR="00965B4D" w:rsidRPr="00A2366B" w:rsidRDefault="00965B4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965B4D" w:rsidRPr="00B22D30" w:rsidTr="00965B4D">
        <w:tc>
          <w:tcPr>
            <w:tcW w:w="15593" w:type="dxa"/>
            <w:gridSpan w:val="5"/>
          </w:tcPr>
          <w:p w:rsidR="00965B4D" w:rsidRPr="00B22D30" w:rsidRDefault="00965B4D" w:rsidP="00825C64">
            <w:pPr>
              <w:jc w:val="center"/>
              <w:rPr>
                <w:rFonts w:eastAsia="Calibri"/>
                <w:b/>
                <w:szCs w:val="24"/>
              </w:rPr>
            </w:pPr>
            <w:r w:rsidRPr="00B22D30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965B4D" w:rsidRPr="00B22D30" w:rsidTr="00965B4D">
        <w:tc>
          <w:tcPr>
            <w:tcW w:w="567" w:type="dxa"/>
          </w:tcPr>
          <w:p w:rsidR="00965B4D" w:rsidRPr="00B22D30" w:rsidRDefault="00965B4D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65B4D" w:rsidRPr="0024228A" w:rsidRDefault="00965B4D" w:rsidP="006640D5">
            <w:r w:rsidRPr="0024228A">
              <w:t>Игровой калейдоскоп «Сундучок семейных сокровищ»</w:t>
            </w:r>
            <w:r>
              <w:t xml:space="preserve"> </w:t>
            </w:r>
            <w:r w:rsidRPr="00BF5415">
              <w:rPr>
                <w:i/>
              </w:rPr>
              <w:t>(8 июля – День семьи, любви и верности)</w:t>
            </w:r>
          </w:p>
          <w:p w:rsidR="00965B4D" w:rsidRPr="00513AEC" w:rsidRDefault="00965B4D" w:rsidP="006640D5">
            <w:r>
              <w:t>(0+)</w:t>
            </w:r>
          </w:p>
        </w:tc>
        <w:tc>
          <w:tcPr>
            <w:tcW w:w="1701" w:type="dxa"/>
            <w:shd w:val="clear" w:color="auto" w:fill="auto"/>
          </w:tcPr>
          <w:p w:rsidR="00965B4D" w:rsidRDefault="00965B4D" w:rsidP="006640D5">
            <w:pPr>
              <w:jc w:val="center"/>
            </w:pPr>
            <w:r>
              <w:t>08.07.2024</w:t>
            </w:r>
          </w:p>
          <w:p w:rsidR="00965B4D" w:rsidRDefault="001C6938" w:rsidP="006640D5">
            <w:pPr>
              <w:jc w:val="center"/>
            </w:pPr>
            <w:r>
              <w:t>14</w:t>
            </w:r>
            <w:bookmarkStart w:id="0" w:name="_GoBack"/>
            <w:bookmarkEnd w:id="0"/>
            <w:r w:rsidR="00965B4D">
              <w:t>.00</w:t>
            </w:r>
          </w:p>
        </w:tc>
        <w:tc>
          <w:tcPr>
            <w:tcW w:w="3827" w:type="dxa"/>
          </w:tcPr>
          <w:p w:rsidR="00965B4D" w:rsidRPr="00D23385" w:rsidRDefault="00965B4D" w:rsidP="006640D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D23385">
              <w:rPr>
                <w:rFonts w:eastAsia="Calibri"/>
                <w:szCs w:val="24"/>
              </w:rPr>
              <w:t>Ях</w:t>
            </w:r>
            <w:proofErr w:type="spellEnd"/>
            <w:r w:rsidRPr="00D23385">
              <w:rPr>
                <w:rFonts w:eastAsia="Calibri"/>
                <w:szCs w:val="24"/>
              </w:rPr>
              <w:t>, 4 мкр. «Молодежный», д.10</w:t>
            </w:r>
          </w:p>
          <w:p w:rsidR="00965B4D" w:rsidRPr="00D23385" w:rsidRDefault="00965B4D" w:rsidP="006640D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965B4D" w:rsidRPr="00D23385" w:rsidRDefault="00965B4D" w:rsidP="006640D5">
            <w:pPr>
              <w:jc w:val="both"/>
              <w:rPr>
                <w:szCs w:val="24"/>
              </w:rPr>
            </w:pPr>
            <w:r w:rsidRPr="00D23385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812" w:type="dxa"/>
          </w:tcPr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65B4D" w:rsidRPr="00D23385" w:rsidRDefault="00965B4D" w:rsidP="006640D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23385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965B4D" w:rsidRPr="00D23385" w:rsidRDefault="00965B4D" w:rsidP="006640D5">
            <w:pPr>
              <w:jc w:val="both"/>
              <w:rPr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965B4D" w:rsidRPr="00B22D30" w:rsidTr="00965B4D">
        <w:tc>
          <w:tcPr>
            <w:tcW w:w="567" w:type="dxa"/>
          </w:tcPr>
          <w:p w:rsidR="00965B4D" w:rsidRPr="00B22D30" w:rsidRDefault="00965B4D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65B4D" w:rsidRDefault="00965B4D" w:rsidP="006640D5">
            <w:pPr>
              <w:jc w:val="both"/>
              <w:rPr>
                <w:bCs/>
                <w:shd w:val="clear" w:color="auto" w:fill="FFFFFF"/>
              </w:rPr>
            </w:pPr>
            <w:r w:rsidRPr="00BB072C">
              <w:rPr>
                <w:bCs/>
                <w:shd w:val="clear" w:color="auto" w:fill="FFFFFF"/>
              </w:rPr>
              <w:t>Спортивно-игровая программа, посвященная Дню рождения зонального военно-патриотического центра «Витязь»</w:t>
            </w:r>
          </w:p>
          <w:p w:rsidR="00965B4D" w:rsidRPr="0012199D" w:rsidRDefault="00965B4D" w:rsidP="006640D5">
            <w:pPr>
              <w:jc w:val="both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965B4D" w:rsidRPr="00F0060A" w:rsidRDefault="00965B4D" w:rsidP="006640D5">
            <w:pPr>
              <w:jc w:val="center"/>
              <w:rPr>
                <w:bCs/>
                <w:szCs w:val="24"/>
              </w:rPr>
            </w:pPr>
            <w:r w:rsidRPr="00F0060A">
              <w:rPr>
                <w:bCs/>
                <w:szCs w:val="24"/>
              </w:rPr>
              <w:t>09.07.2024</w:t>
            </w:r>
          </w:p>
          <w:p w:rsidR="00965B4D" w:rsidRDefault="00965B4D" w:rsidP="006640D5">
            <w:pPr>
              <w:jc w:val="center"/>
            </w:pPr>
            <w:r w:rsidRPr="00F0060A">
              <w:rPr>
                <w:bCs/>
                <w:szCs w:val="24"/>
              </w:rPr>
              <w:t>10.00</w:t>
            </w:r>
          </w:p>
        </w:tc>
        <w:tc>
          <w:tcPr>
            <w:tcW w:w="3827" w:type="dxa"/>
          </w:tcPr>
          <w:p w:rsidR="00965B4D" w:rsidRPr="00D23385" w:rsidRDefault="00965B4D" w:rsidP="006640D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D23385">
              <w:rPr>
                <w:rFonts w:eastAsia="Calibri"/>
                <w:szCs w:val="24"/>
              </w:rPr>
              <w:t>Пыть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D23385">
              <w:rPr>
                <w:rFonts w:eastAsia="Calibri"/>
                <w:szCs w:val="24"/>
              </w:rPr>
              <w:t>Ях</w:t>
            </w:r>
            <w:proofErr w:type="spellEnd"/>
            <w:r w:rsidRPr="00D23385">
              <w:rPr>
                <w:rFonts w:eastAsia="Calibri"/>
                <w:szCs w:val="24"/>
              </w:rPr>
              <w:t xml:space="preserve">, </w:t>
            </w:r>
            <w:proofErr w:type="spellStart"/>
            <w:r w:rsidRPr="008F3D0B">
              <w:rPr>
                <w:rFonts w:eastAsia="Times New Roman"/>
                <w:szCs w:val="24"/>
                <w:lang w:eastAsia="ru-RU"/>
              </w:rPr>
              <w:t>Тепловский</w:t>
            </w:r>
            <w:proofErr w:type="spellEnd"/>
            <w:r w:rsidRPr="008F3D0B">
              <w:rPr>
                <w:rFonts w:eastAsia="Times New Roman"/>
                <w:szCs w:val="24"/>
                <w:lang w:eastAsia="ru-RU"/>
              </w:rPr>
              <w:t xml:space="preserve"> тракт, промзона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8F3D0B">
              <w:rPr>
                <w:rFonts w:eastAsia="Calibri"/>
                <w:szCs w:val="24"/>
              </w:rPr>
              <w:t xml:space="preserve"> Муниципальное автономное</w:t>
            </w:r>
            <w:r w:rsidRPr="00D23385">
              <w:rPr>
                <w:rFonts w:eastAsia="Calibri"/>
                <w:szCs w:val="24"/>
              </w:rPr>
              <w:t xml:space="preserve"> учреждение культуры «Многофункциональный культурный центр «Феникс» </w:t>
            </w:r>
          </w:p>
          <w:p w:rsidR="00965B4D" w:rsidRPr="008F3D0B" w:rsidRDefault="00965B4D" w:rsidP="006640D5">
            <w:pPr>
              <w:jc w:val="both"/>
              <w:rPr>
                <w:szCs w:val="24"/>
              </w:rPr>
            </w:pPr>
            <w:r w:rsidRPr="008F3D0B">
              <w:rPr>
                <w:rFonts w:eastAsia="Times New Roman"/>
                <w:szCs w:val="24"/>
                <w:lang w:eastAsia="ru-RU"/>
              </w:rPr>
              <w:t>З</w:t>
            </w:r>
            <w:r w:rsidRPr="008F3D0B">
              <w:rPr>
                <w:rFonts w:eastAsia="Calibri"/>
                <w:bCs/>
                <w:szCs w:val="24"/>
              </w:rPr>
              <w:t>ональный военно-патриотический центр</w:t>
            </w:r>
            <w:r w:rsidRPr="008F3D0B">
              <w:rPr>
                <w:rFonts w:eastAsia="Times New Roman"/>
                <w:szCs w:val="24"/>
                <w:lang w:eastAsia="ru-RU"/>
              </w:rPr>
              <w:t xml:space="preserve"> «Витязь»</w:t>
            </w:r>
          </w:p>
        </w:tc>
        <w:tc>
          <w:tcPr>
            <w:tcW w:w="5812" w:type="dxa"/>
          </w:tcPr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65B4D" w:rsidRPr="00D23385" w:rsidRDefault="00965B4D" w:rsidP="006640D5">
            <w:pPr>
              <w:jc w:val="both"/>
              <w:rPr>
                <w:rFonts w:eastAsia="Calibri"/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D23385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965B4D" w:rsidRPr="00D23385" w:rsidRDefault="00965B4D" w:rsidP="006640D5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23385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D23385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965B4D" w:rsidRPr="00D23385" w:rsidRDefault="00965B4D" w:rsidP="006640D5">
            <w:pPr>
              <w:jc w:val="both"/>
              <w:rPr>
                <w:szCs w:val="24"/>
              </w:rPr>
            </w:pPr>
            <w:r w:rsidRPr="00D23385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21E5"/>
    <w:rsid w:val="000763F5"/>
    <w:rsid w:val="00092296"/>
    <w:rsid w:val="000946C7"/>
    <w:rsid w:val="0009718C"/>
    <w:rsid w:val="000A05EE"/>
    <w:rsid w:val="000A0851"/>
    <w:rsid w:val="000A32CA"/>
    <w:rsid w:val="000A3DC4"/>
    <w:rsid w:val="000A637B"/>
    <w:rsid w:val="000A6548"/>
    <w:rsid w:val="000A710D"/>
    <w:rsid w:val="000B1979"/>
    <w:rsid w:val="000B3F05"/>
    <w:rsid w:val="000B4804"/>
    <w:rsid w:val="000C6A8E"/>
    <w:rsid w:val="000C6FC1"/>
    <w:rsid w:val="000C76C8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5C4C"/>
    <w:rsid w:val="00162775"/>
    <w:rsid w:val="00163D27"/>
    <w:rsid w:val="00164B97"/>
    <w:rsid w:val="00166937"/>
    <w:rsid w:val="001702E0"/>
    <w:rsid w:val="00171CAB"/>
    <w:rsid w:val="00173DFB"/>
    <w:rsid w:val="00181596"/>
    <w:rsid w:val="0018237E"/>
    <w:rsid w:val="0019521B"/>
    <w:rsid w:val="001953BA"/>
    <w:rsid w:val="001965C0"/>
    <w:rsid w:val="00197C52"/>
    <w:rsid w:val="001A5305"/>
    <w:rsid w:val="001B1496"/>
    <w:rsid w:val="001B1910"/>
    <w:rsid w:val="001B2093"/>
    <w:rsid w:val="001B3777"/>
    <w:rsid w:val="001B64D8"/>
    <w:rsid w:val="001B6905"/>
    <w:rsid w:val="001B6FED"/>
    <w:rsid w:val="001C6938"/>
    <w:rsid w:val="001C7777"/>
    <w:rsid w:val="001D1344"/>
    <w:rsid w:val="001D1841"/>
    <w:rsid w:val="001D2D5B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41D"/>
    <w:rsid w:val="00222CFD"/>
    <w:rsid w:val="00223E92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53667"/>
    <w:rsid w:val="0025640F"/>
    <w:rsid w:val="002606B2"/>
    <w:rsid w:val="00260C2F"/>
    <w:rsid w:val="00261E22"/>
    <w:rsid w:val="002626A7"/>
    <w:rsid w:val="002650A8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A3188"/>
    <w:rsid w:val="002A6A30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238A"/>
    <w:rsid w:val="002E2F13"/>
    <w:rsid w:val="002E3FA8"/>
    <w:rsid w:val="002F159D"/>
    <w:rsid w:val="002F30E3"/>
    <w:rsid w:val="003001E2"/>
    <w:rsid w:val="003002BA"/>
    <w:rsid w:val="00304CE0"/>
    <w:rsid w:val="00305B24"/>
    <w:rsid w:val="00306070"/>
    <w:rsid w:val="00306EE5"/>
    <w:rsid w:val="00307BA8"/>
    <w:rsid w:val="00310980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71D0"/>
    <w:rsid w:val="00367A17"/>
    <w:rsid w:val="003706E7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0F21"/>
    <w:rsid w:val="003C150F"/>
    <w:rsid w:val="003C25D2"/>
    <w:rsid w:val="003C324E"/>
    <w:rsid w:val="003C5241"/>
    <w:rsid w:val="003C65D9"/>
    <w:rsid w:val="003D39CD"/>
    <w:rsid w:val="003E33D3"/>
    <w:rsid w:val="003E3C39"/>
    <w:rsid w:val="003F2C3D"/>
    <w:rsid w:val="003F396B"/>
    <w:rsid w:val="003F3990"/>
    <w:rsid w:val="00401F04"/>
    <w:rsid w:val="00407CFA"/>
    <w:rsid w:val="004101CD"/>
    <w:rsid w:val="00410421"/>
    <w:rsid w:val="00410F6F"/>
    <w:rsid w:val="00411576"/>
    <w:rsid w:val="00412836"/>
    <w:rsid w:val="00412BB5"/>
    <w:rsid w:val="00415617"/>
    <w:rsid w:val="00415A0B"/>
    <w:rsid w:val="00420A2C"/>
    <w:rsid w:val="00422599"/>
    <w:rsid w:val="00427BB6"/>
    <w:rsid w:val="0044069A"/>
    <w:rsid w:val="00443F10"/>
    <w:rsid w:val="004471D0"/>
    <w:rsid w:val="004475BC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D20"/>
    <w:rsid w:val="00475CB6"/>
    <w:rsid w:val="004765F8"/>
    <w:rsid w:val="00477457"/>
    <w:rsid w:val="004776AA"/>
    <w:rsid w:val="004817D8"/>
    <w:rsid w:val="004820B4"/>
    <w:rsid w:val="00485AF9"/>
    <w:rsid w:val="004876EB"/>
    <w:rsid w:val="004920BF"/>
    <w:rsid w:val="00493880"/>
    <w:rsid w:val="00496C12"/>
    <w:rsid w:val="0049721B"/>
    <w:rsid w:val="004A141E"/>
    <w:rsid w:val="004A4A59"/>
    <w:rsid w:val="004B399C"/>
    <w:rsid w:val="004B5BF0"/>
    <w:rsid w:val="004C33F7"/>
    <w:rsid w:val="004C591D"/>
    <w:rsid w:val="004C5A0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5E0"/>
    <w:rsid w:val="004F4D0E"/>
    <w:rsid w:val="005032DC"/>
    <w:rsid w:val="00510AB5"/>
    <w:rsid w:val="0051132E"/>
    <w:rsid w:val="00514D48"/>
    <w:rsid w:val="00522989"/>
    <w:rsid w:val="00530001"/>
    <w:rsid w:val="00543F8B"/>
    <w:rsid w:val="00546717"/>
    <w:rsid w:val="005477AA"/>
    <w:rsid w:val="00561C8E"/>
    <w:rsid w:val="005630FD"/>
    <w:rsid w:val="005734B9"/>
    <w:rsid w:val="00576031"/>
    <w:rsid w:val="00583962"/>
    <w:rsid w:val="00586D17"/>
    <w:rsid w:val="00591243"/>
    <w:rsid w:val="00593C2C"/>
    <w:rsid w:val="005A06DE"/>
    <w:rsid w:val="005A5040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34EF"/>
    <w:rsid w:val="005D35B2"/>
    <w:rsid w:val="005D4DF0"/>
    <w:rsid w:val="005D5218"/>
    <w:rsid w:val="005D7275"/>
    <w:rsid w:val="005E0F44"/>
    <w:rsid w:val="005E2851"/>
    <w:rsid w:val="005E65DA"/>
    <w:rsid w:val="005F593C"/>
    <w:rsid w:val="0061146A"/>
    <w:rsid w:val="006121D2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9CF"/>
    <w:rsid w:val="00647C09"/>
    <w:rsid w:val="00650EC5"/>
    <w:rsid w:val="00651CB0"/>
    <w:rsid w:val="00652527"/>
    <w:rsid w:val="00653DEA"/>
    <w:rsid w:val="00656E5E"/>
    <w:rsid w:val="006718FD"/>
    <w:rsid w:val="0067286D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389A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67E6"/>
    <w:rsid w:val="007279B0"/>
    <w:rsid w:val="00727D4B"/>
    <w:rsid w:val="00732ADD"/>
    <w:rsid w:val="00733938"/>
    <w:rsid w:val="00733BCF"/>
    <w:rsid w:val="0073787A"/>
    <w:rsid w:val="00740450"/>
    <w:rsid w:val="00741BB8"/>
    <w:rsid w:val="00742745"/>
    <w:rsid w:val="00744C62"/>
    <w:rsid w:val="00745887"/>
    <w:rsid w:val="007458B9"/>
    <w:rsid w:val="00746638"/>
    <w:rsid w:val="00747717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CA0"/>
    <w:rsid w:val="00773FC1"/>
    <w:rsid w:val="00775823"/>
    <w:rsid w:val="007772BE"/>
    <w:rsid w:val="007836B8"/>
    <w:rsid w:val="00783C42"/>
    <w:rsid w:val="00784199"/>
    <w:rsid w:val="007841E0"/>
    <w:rsid w:val="00785AAB"/>
    <w:rsid w:val="00786130"/>
    <w:rsid w:val="00790D60"/>
    <w:rsid w:val="007940E0"/>
    <w:rsid w:val="00795579"/>
    <w:rsid w:val="00796886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5C43"/>
    <w:rsid w:val="007C6007"/>
    <w:rsid w:val="007C6375"/>
    <w:rsid w:val="007D3C43"/>
    <w:rsid w:val="007D5ECC"/>
    <w:rsid w:val="007D61DE"/>
    <w:rsid w:val="007D6309"/>
    <w:rsid w:val="007E00E7"/>
    <w:rsid w:val="007E2B39"/>
    <w:rsid w:val="007E2F6C"/>
    <w:rsid w:val="007E2FDB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3D0B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5244"/>
    <w:rsid w:val="00945893"/>
    <w:rsid w:val="00947B61"/>
    <w:rsid w:val="00952CBE"/>
    <w:rsid w:val="0095323B"/>
    <w:rsid w:val="00954947"/>
    <w:rsid w:val="00955751"/>
    <w:rsid w:val="009565DA"/>
    <w:rsid w:val="009578E4"/>
    <w:rsid w:val="00960D33"/>
    <w:rsid w:val="00963967"/>
    <w:rsid w:val="00965B4D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25E7"/>
    <w:rsid w:val="0099297B"/>
    <w:rsid w:val="00995567"/>
    <w:rsid w:val="00995C5F"/>
    <w:rsid w:val="009A1AC0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3211"/>
    <w:rsid w:val="009C7621"/>
    <w:rsid w:val="009D12B9"/>
    <w:rsid w:val="009D31DD"/>
    <w:rsid w:val="009D65D3"/>
    <w:rsid w:val="009E02E0"/>
    <w:rsid w:val="009E0F7D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205BF"/>
    <w:rsid w:val="00A20725"/>
    <w:rsid w:val="00A21A4F"/>
    <w:rsid w:val="00A2253E"/>
    <w:rsid w:val="00A2366B"/>
    <w:rsid w:val="00A251F9"/>
    <w:rsid w:val="00A27BF9"/>
    <w:rsid w:val="00A33FED"/>
    <w:rsid w:val="00A365A8"/>
    <w:rsid w:val="00A3712F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52C"/>
    <w:rsid w:val="00A52EC1"/>
    <w:rsid w:val="00A531A0"/>
    <w:rsid w:val="00A563C3"/>
    <w:rsid w:val="00A57833"/>
    <w:rsid w:val="00A60CAE"/>
    <w:rsid w:val="00A60CED"/>
    <w:rsid w:val="00A6127B"/>
    <w:rsid w:val="00A65147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689A"/>
    <w:rsid w:val="00AA74CF"/>
    <w:rsid w:val="00AB1C09"/>
    <w:rsid w:val="00AB3176"/>
    <w:rsid w:val="00AB48C0"/>
    <w:rsid w:val="00AB4A9D"/>
    <w:rsid w:val="00AB5018"/>
    <w:rsid w:val="00AC03A9"/>
    <w:rsid w:val="00AC0A7F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30923"/>
    <w:rsid w:val="00B30FCA"/>
    <w:rsid w:val="00B33477"/>
    <w:rsid w:val="00B34214"/>
    <w:rsid w:val="00B359ED"/>
    <w:rsid w:val="00B4101C"/>
    <w:rsid w:val="00B43EE5"/>
    <w:rsid w:val="00B4403C"/>
    <w:rsid w:val="00B4584E"/>
    <w:rsid w:val="00B53B6C"/>
    <w:rsid w:val="00B564F5"/>
    <w:rsid w:val="00B568E8"/>
    <w:rsid w:val="00B621F4"/>
    <w:rsid w:val="00B66F6E"/>
    <w:rsid w:val="00B72CCB"/>
    <w:rsid w:val="00B73FD2"/>
    <w:rsid w:val="00B74596"/>
    <w:rsid w:val="00B763A9"/>
    <w:rsid w:val="00B80B45"/>
    <w:rsid w:val="00B837FB"/>
    <w:rsid w:val="00B845A5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D097E"/>
    <w:rsid w:val="00BD7BBE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64950"/>
    <w:rsid w:val="00C66F28"/>
    <w:rsid w:val="00C7587D"/>
    <w:rsid w:val="00C75B74"/>
    <w:rsid w:val="00C77928"/>
    <w:rsid w:val="00C77FA0"/>
    <w:rsid w:val="00C86777"/>
    <w:rsid w:val="00C90598"/>
    <w:rsid w:val="00C906F3"/>
    <w:rsid w:val="00C90751"/>
    <w:rsid w:val="00C91674"/>
    <w:rsid w:val="00C941B3"/>
    <w:rsid w:val="00C94D58"/>
    <w:rsid w:val="00C979E9"/>
    <w:rsid w:val="00CA54C6"/>
    <w:rsid w:val="00CB1A9C"/>
    <w:rsid w:val="00CB631A"/>
    <w:rsid w:val="00CC11D0"/>
    <w:rsid w:val="00CC1C42"/>
    <w:rsid w:val="00CC3573"/>
    <w:rsid w:val="00CC49CE"/>
    <w:rsid w:val="00CC7193"/>
    <w:rsid w:val="00CD3D3B"/>
    <w:rsid w:val="00CD59B5"/>
    <w:rsid w:val="00CE610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5035"/>
    <w:rsid w:val="00D86EC7"/>
    <w:rsid w:val="00D90185"/>
    <w:rsid w:val="00D90C98"/>
    <w:rsid w:val="00D91658"/>
    <w:rsid w:val="00D91D80"/>
    <w:rsid w:val="00DA687B"/>
    <w:rsid w:val="00DA6BC6"/>
    <w:rsid w:val="00DB1312"/>
    <w:rsid w:val="00DB4EFA"/>
    <w:rsid w:val="00DB4F72"/>
    <w:rsid w:val="00DB6037"/>
    <w:rsid w:val="00DB69E8"/>
    <w:rsid w:val="00DC4569"/>
    <w:rsid w:val="00DD2AF9"/>
    <w:rsid w:val="00DD4D18"/>
    <w:rsid w:val="00DD59C3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21930"/>
    <w:rsid w:val="00E226B0"/>
    <w:rsid w:val="00E22A74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C37"/>
    <w:rsid w:val="00E702CF"/>
    <w:rsid w:val="00E70ACC"/>
    <w:rsid w:val="00E71DD4"/>
    <w:rsid w:val="00E72ED2"/>
    <w:rsid w:val="00E74467"/>
    <w:rsid w:val="00E750C8"/>
    <w:rsid w:val="00E75B5B"/>
    <w:rsid w:val="00E81E22"/>
    <w:rsid w:val="00E870D2"/>
    <w:rsid w:val="00E9099B"/>
    <w:rsid w:val="00E937E3"/>
    <w:rsid w:val="00E95A8A"/>
    <w:rsid w:val="00E96DB2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D255D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4060"/>
    <w:rsid w:val="00F14936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EB"/>
    <w:rsid w:val="00F63C33"/>
    <w:rsid w:val="00F64E20"/>
    <w:rsid w:val="00F70BA9"/>
    <w:rsid w:val="00F71F24"/>
    <w:rsid w:val="00F74DBC"/>
    <w:rsid w:val="00F8029B"/>
    <w:rsid w:val="00F831D9"/>
    <w:rsid w:val="00F857B7"/>
    <w:rsid w:val="00F85FF3"/>
    <w:rsid w:val="00F86D89"/>
    <w:rsid w:val="00F87F80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D1535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6CF27-E595-4D19-BCAA-5E793378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8AF5-443E-46C1-A2C2-B7B5D2AA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168</cp:revision>
  <cp:lastPrinted>2021-10-05T10:01:00Z</cp:lastPrinted>
  <dcterms:created xsi:type="dcterms:W3CDTF">2023-01-09T11:05:00Z</dcterms:created>
  <dcterms:modified xsi:type="dcterms:W3CDTF">2024-07-02T07:25:00Z</dcterms:modified>
</cp:coreProperties>
</file>